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43" w:rsidRPr="00D8736C" w:rsidRDefault="00A20C43" w:rsidP="00D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РЕШЕНИЕ № 1</w:t>
      </w:r>
    </w:p>
    <w:p w:rsidR="00A20C43" w:rsidRPr="00D8736C" w:rsidRDefault="00A20C43" w:rsidP="00D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D8736C" w:rsidRPr="00D8736C" w:rsidRDefault="00D8736C" w:rsidP="00D8736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D8736C" w:rsidRPr="00D8736C" w:rsidRDefault="00D8736C" w:rsidP="00D8736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D8736C" w:rsidRPr="00D8736C" w:rsidRDefault="00D8736C" w:rsidP="00D8736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D8736C" w:rsidRPr="00D8736C" w:rsidRDefault="00D8736C" w:rsidP="00D8736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A20C43" w:rsidRPr="00D8736C" w:rsidRDefault="00A20C43" w:rsidP="00D87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A20C43" w:rsidRPr="00D8736C" w:rsidRDefault="00A20C43" w:rsidP="00D8736C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20C43" w:rsidRPr="00D8736C" w:rsidRDefault="00AD278D" w:rsidP="00D8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8736C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</w:t>
      </w:r>
      <w:r w:rsidR="00E2526A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A20C43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8736C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0C43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г. Находка</w:t>
      </w:r>
    </w:p>
    <w:p w:rsidR="00A20C43" w:rsidRPr="00D8736C" w:rsidRDefault="00A20C43" w:rsidP="00D8736C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D8736C" w:rsidRPr="00D8736C" w:rsidRDefault="00D8736C" w:rsidP="00D8736C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A20C43" w:rsidRPr="00D8736C" w:rsidRDefault="00A20C43" w:rsidP="00D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Об итогах </w:t>
      </w:r>
      <w:r w:rsidRPr="00D8736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проведения </w:t>
      </w:r>
      <w:r w:rsidR="00D8736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ежегодного </w:t>
      </w:r>
      <w:r w:rsidRPr="00D8736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городского </w:t>
      </w:r>
      <w:r w:rsidRPr="00D8736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конкурса </w:t>
      </w:r>
      <w:r w:rsidRPr="00D8736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детского рисунка «Ох</w:t>
      </w:r>
      <w:r w:rsidR="00E2526A" w:rsidRPr="00D8736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рана труда глазами детей» в 2022</w:t>
      </w:r>
      <w:r w:rsidRPr="00D8736C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году</w:t>
      </w:r>
    </w:p>
    <w:p w:rsidR="007B56A1" w:rsidRPr="00D8736C" w:rsidRDefault="007B56A1" w:rsidP="00D873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6A1" w:rsidRPr="00D8736C" w:rsidRDefault="007B56A1" w:rsidP="00D8736C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жегодном городском конкурсе детского рисунка «Охрана труда гла</w:t>
      </w:r>
      <w:r w:rsidR="00E2526A"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и детей» принимали участие 1</w:t>
      </w:r>
      <w:r w:rsid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ик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 проводился по двум возрастным группам:</w:t>
      </w:r>
    </w:p>
    <w:p w:rsidR="007B56A1" w:rsidRPr="00D8736C" w:rsidRDefault="007B56A1" w:rsidP="00D873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ладшая возрастная группа – дети с 7 до 9 лет (включительно);</w:t>
      </w:r>
    </w:p>
    <w:p w:rsidR="007B56A1" w:rsidRPr="00D8736C" w:rsidRDefault="007B56A1" w:rsidP="00D873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аршая возрастная группа – дети с 10 до 15 лет (включительно). </w:t>
      </w:r>
    </w:p>
    <w:p w:rsidR="00D8736C" w:rsidRDefault="00D8736C" w:rsidP="00D873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56A1" w:rsidRPr="00D8736C" w:rsidRDefault="007B56A1" w:rsidP="00D873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ями конкурса в младшей возрастной группе стали:</w:t>
      </w:r>
    </w:p>
    <w:p w:rsidR="00AD278D" w:rsidRPr="00AD278D" w:rsidRDefault="00AD278D" w:rsidP="00AD27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>1 место - Ерёмина Виктория;</w:t>
      </w:r>
    </w:p>
    <w:p w:rsidR="00AD278D" w:rsidRPr="00AD278D" w:rsidRDefault="00AD278D" w:rsidP="00AD27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>2 место - Дьячковский Станислав;</w:t>
      </w:r>
    </w:p>
    <w:p w:rsidR="00AD278D" w:rsidRPr="00AD278D" w:rsidRDefault="00AD278D" w:rsidP="00AD27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>3 место - Кононова Варвара.</w:t>
      </w:r>
    </w:p>
    <w:p w:rsidR="007B56A1" w:rsidRPr="00D8736C" w:rsidRDefault="007B56A1" w:rsidP="00D873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бедителями конкурса в старшей возрастной группе стали:</w:t>
      </w:r>
    </w:p>
    <w:p w:rsidR="00AD278D" w:rsidRPr="00AD278D" w:rsidRDefault="00AD278D" w:rsidP="00AD27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есто - </w:t>
      </w:r>
      <w:proofErr w:type="spellStart"/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маджидова</w:t>
      </w:r>
      <w:proofErr w:type="spellEnd"/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иза;</w:t>
      </w:r>
    </w:p>
    <w:p w:rsidR="00AD278D" w:rsidRPr="00AD278D" w:rsidRDefault="00AD278D" w:rsidP="00AD27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- </w:t>
      </w:r>
      <w:proofErr w:type="spellStart"/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ужин</w:t>
      </w:r>
      <w:proofErr w:type="spellEnd"/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;</w:t>
      </w:r>
    </w:p>
    <w:p w:rsidR="00AD278D" w:rsidRPr="00AD278D" w:rsidRDefault="00AD278D" w:rsidP="00AD278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78D">
        <w:rPr>
          <w:rFonts w:ascii="Times New Roman" w:eastAsia="Times New Roman" w:hAnsi="Times New Roman" w:cs="Times New Roman"/>
          <w:sz w:val="26"/>
          <w:szCs w:val="26"/>
          <w:lang w:eastAsia="ru-RU"/>
        </w:rPr>
        <w:t>3 место - Филиппова София.</w:t>
      </w:r>
    </w:p>
    <w:p w:rsidR="007B56A1" w:rsidRPr="00D8736C" w:rsidRDefault="007B56A1" w:rsidP="00D8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7B56A1" w:rsidRPr="00D8736C" w:rsidRDefault="007B56A1" w:rsidP="00D873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8736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ссмотрев информацию, межведомственная комиссия по охране труда в Находкинском городском округе</w:t>
      </w:r>
    </w:p>
    <w:p w:rsidR="00901E40" w:rsidRDefault="00901E40" w:rsidP="00D8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20C43" w:rsidRPr="00D8736C" w:rsidRDefault="00A20C43" w:rsidP="00D8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Р Е Ш И Л А:</w:t>
      </w:r>
    </w:p>
    <w:p w:rsidR="00BD2C57" w:rsidRPr="00D8736C" w:rsidRDefault="00BD2C57" w:rsidP="00D87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20C43" w:rsidRPr="00D8736C" w:rsidRDefault="00A20C43" w:rsidP="00901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8736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1. Информацию Об итогах 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ведения </w:t>
      </w:r>
      <w:r w:rsidR="00AD278D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ежегодного 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городского </w:t>
      </w:r>
      <w:r w:rsidRPr="00D8736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нкурса 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етского рисунка «Охрана труда глазами детей» в </w:t>
      </w:r>
      <w:r w:rsidR="00E2526A" w:rsidRPr="00D8736C">
        <w:rPr>
          <w:rFonts w:ascii="Times New Roman" w:eastAsia="Times New Roman" w:hAnsi="Times New Roman" w:cs="Times New Roman"/>
          <w:sz w:val="26"/>
          <w:szCs w:val="26"/>
          <w:lang w:eastAsia="x-none"/>
        </w:rPr>
        <w:t>2022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ду</w:t>
      </w:r>
      <w:r w:rsidR="007B56A1" w:rsidRPr="00D8736C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8736C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инять к сведению и разместить на сайте администрации Находкинского городского округа;</w:t>
      </w:r>
    </w:p>
    <w:p w:rsidR="00483B76" w:rsidRPr="00D8736C" w:rsidRDefault="00942AE9" w:rsidP="00901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color w:val="002060"/>
        </w:rPr>
      </w:pP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83B76" w:rsidRPr="00D8736C">
        <w:rPr>
          <w:rFonts w:ascii="Times New Roman" w:hAnsi="Times New Roman" w:cs="Times New Roman"/>
          <w:sz w:val="26"/>
          <w:szCs w:val="26"/>
        </w:rPr>
        <w:t xml:space="preserve"> Работы победителей в ежегодном городском конкурсе  детского рисунка «Охрана труда глазами детей» направить в Министерство труда и социальной политики Приморского края для участия в краевом конкурсе детского рисунка  «Охрана труда глазами детей».</w:t>
      </w:r>
    </w:p>
    <w:p w:rsidR="00483B76" w:rsidRPr="00D8736C" w:rsidRDefault="00483B76" w:rsidP="00901E40">
      <w:pPr>
        <w:pStyle w:val="a3"/>
        <w:jc w:val="both"/>
        <w:rPr>
          <w:rFonts w:eastAsia="Calibri"/>
          <w:b/>
          <w:bCs/>
          <w:i/>
          <w:iCs/>
          <w:color w:val="002060"/>
        </w:rPr>
      </w:pPr>
    </w:p>
    <w:p w:rsidR="00BD2C57" w:rsidRPr="00901E40" w:rsidRDefault="00BD2C57" w:rsidP="00901E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1E40" w:rsidRPr="00901E40" w:rsidRDefault="00901E40" w:rsidP="00901E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1E40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01E40" w:rsidRPr="00901E40" w:rsidRDefault="00901E40" w:rsidP="00901E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1E40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С.В. Кудричев</w:t>
      </w:r>
    </w:p>
    <w:p w:rsidR="00901E40" w:rsidRPr="00901E40" w:rsidRDefault="00901E40" w:rsidP="00901E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Default="00901E40" w:rsidP="00901E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01E40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РЕШЕНИЕ № </w:t>
      </w:r>
      <w:r w:rsidRPr="009448B5">
        <w:rPr>
          <w:rFonts w:ascii="Times New Roman" w:hAnsi="Times New Roman" w:cs="Times New Roman"/>
          <w:b/>
          <w:sz w:val="26"/>
          <w:szCs w:val="26"/>
          <w:lang w:eastAsia="x-none"/>
        </w:rPr>
        <w:t>2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48B5">
        <w:rPr>
          <w:rFonts w:ascii="Times New Roman" w:hAnsi="Times New Roman" w:cs="Times New Roman"/>
          <w:sz w:val="26"/>
          <w:szCs w:val="26"/>
        </w:rPr>
        <w:t>21 декабря 2022 г.                                                                                           г. Находка</w:t>
      </w: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О состоянии условий и охраны труда на предприятиях автотранспорта на территории  Находкинского городского округа</w:t>
      </w:r>
    </w:p>
    <w:p w:rsidR="009448B5" w:rsidRPr="009448B5" w:rsidRDefault="009448B5" w:rsidP="009448B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Рассмотрев информацию «О состоянии условий и  охраны труда на предприятиях автотранспорта Находкинского городского округа и мерах по их улучшению», трехсторонняя </w:t>
      </w:r>
      <w:r w:rsidRPr="009448B5">
        <w:rPr>
          <w:rFonts w:ascii="Times New Roman" w:eastAsia="Calibri" w:hAnsi="Times New Roman" w:cs="Times New Roman"/>
          <w:sz w:val="26"/>
          <w:szCs w:val="26"/>
        </w:rPr>
        <w:t xml:space="preserve">комиссии по регулированию социально-трудовых отношений в Находкинском городском округе и </w:t>
      </w:r>
      <w:r w:rsidRPr="009448B5">
        <w:rPr>
          <w:rFonts w:ascii="Times New Roman" w:hAnsi="Times New Roman" w:cs="Times New Roman"/>
          <w:sz w:val="26"/>
          <w:szCs w:val="26"/>
        </w:rPr>
        <w:t>межведомственная комиссия по охране труда в Находкинском городском округе</w:t>
      </w:r>
      <w:r w:rsidRPr="009448B5">
        <w:rPr>
          <w:rFonts w:ascii="Times New Roman" w:hAnsi="Times New Roman" w:cs="Times New Roman"/>
          <w:sz w:val="26"/>
          <w:szCs w:val="26"/>
        </w:rPr>
        <w:tab/>
      </w:r>
    </w:p>
    <w:p w:rsidR="009448B5" w:rsidRPr="009448B5" w:rsidRDefault="009448B5" w:rsidP="009448B5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448B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448B5">
        <w:rPr>
          <w:rFonts w:ascii="Times New Roman" w:hAnsi="Times New Roman" w:cs="Times New Roman"/>
          <w:b/>
          <w:sz w:val="26"/>
          <w:szCs w:val="26"/>
        </w:rPr>
        <w:t xml:space="preserve"> Е Ш И Л А: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1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448B5">
        <w:rPr>
          <w:rFonts w:ascii="Times New Roman" w:hAnsi="Times New Roman" w:cs="Times New Roman"/>
          <w:sz w:val="26"/>
          <w:szCs w:val="26"/>
        </w:rPr>
        <w:t xml:space="preserve">Информацию «О состоянии условий и охраны труда на предприятиях автотранспорта Находкинского городского округа и мерах по их улучшению» принять к сведению и разместить на сайте администрации Находкинского городского округа.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 Рекомендовать руководителям предприятий автотранспорта Находкинского городского округа продолжить выполнение комплекса мероприятий по улучшению условий и охраны труда, в том числе: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 Регулярно обеспечивать прохождение работниками, работающих во вредных и опасных условиях труда, медицинских осмотров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2. Обеспечить создание и функционирование системы управления охраной труда на предприятиях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3. Разработать и внедрить программу «нулевого травматизма».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в течение 2023 года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4. Внедрять современные технологии в области безопасности труда, выделять и реализовывать необходимые денежные средства  на мероприятия по улучшению условий и охраны труда работников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</w:t>
      </w:r>
      <w:r w:rsidRPr="009448B5">
        <w:rPr>
          <w:rFonts w:ascii="Times New Roman" w:hAnsi="Times New Roman" w:cs="Times New Roman"/>
          <w:sz w:val="26"/>
          <w:szCs w:val="26"/>
        </w:rPr>
        <w:t>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5. Активизировать работу по проведению специальной оценки условий труда, проведение оценки рисков.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до 31 декабря 2023 года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lastRenderedPageBreak/>
        <w:t>2.6. Продолжить в 2022, 2023 годах работу по внедрению и функционировании системы оценки и управления профессиональными рисками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7. Использовать финансовые средства Фонда социального страхования на предупредительные меры по предотвращению травматизма и профессиональной заболеваемости.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до 31.12. 2023 года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8. Повысить качество обучения и проверки знаний работников по охране труда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9. Обеспечить работников средствами индивидуальной защиты в соответствии с выполняемой работой.</w:t>
      </w:r>
    </w:p>
    <w:p w:rsidR="009448B5" w:rsidRPr="009448B5" w:rsidRDefault="009448B5" w:rsidP="009448B5">
      <w:pPr>
        <w:widowControl w:val="0"/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9448B5" w:rsidRDefault="009448B5" w:rsidP="009448B5">
      <w:pPr>
        <w:widowControl w:val="0"/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10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</w:t>
      </w:r>
      <w:proofErr w:type="spellStart"/>
      <w:r w:rsidRPr="009448B5">
        <w:rPr>
          <w:rFonts w:ascii="Times New Roman" w:hAnsi="Times New Roman" w:cs="Times New Roman"/>
          <w:sz w:val="26"/>
          <w:szCs w:val="26"/>
        </w:rPr>
        <w:t>Роструда</w:t>
      </w:r>
      <w:proofErr w:type="spellEnd"/>
      <w:r w:rsidRPr="009448B5">
        <w:rPr>
          <w:rFonts w:ascii="Times New Roman" w:hAnsi="Times New Roman" w:cs="Times New Roman"/>
          <w:sz w:val="26"/>
          <w:szCs w:val="26"/>
        </w:rPr>
        <w:t xml:space="preserve"> «Электронный инспектор»;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 xml:space="preserve">Срок исполнения: постоянно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Провести комплекс мер по профилактике дорожно-транспортных происшествий на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ях  (проведение пред рейсовых и после рейсовых  медосмотров, соблюдение режима труда и отдыха водителей, контроль за соответствием квалификационным требованиям и профессиональной подготовке водителей, контроль технического состояния автотранспорта.</w:t>
      </w:r>
      <w:proofErr w:type="gramEnd"/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3. Рекомендовать отделу по труду администрации Находкинского городского округа: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3.1. Оказывать методическую помощь руководителям предприятий автотранспорта по выполнению ст. 214 Трудового Кодекса Российской Федерации. 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постоянно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4. Рекомендовать руководителям предприятий автотранспорта, о ходе выполнения данного решения информировать межведомственную комиссию по охране труда на территории Находкинского городского округа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ежеквартально.</w:t>
      </w:r>
    </w:p>
    <w:p w:rsidR="009448B5" w:rsidRPr="009448B5" w:rsidRDefault="009448B5" w:rsidP="009448B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 выполнением настоящего решения возложить на отдел по труду администрации Находкинского городского округа  (Кудричев). </w:t>
      </w:r>
    </w:p>
    <w:p w:rsidR="009448B5" w:rsidRPr="009448B5" w:rsidRDefault="009448B5" w:rsidP="009448B5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448B5" w:rsidRPr="009448B5" w:rsidRDefault="009448B5" w:rsidP="009448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С.В. Кудричев</w:t>
      </w: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48B5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9448B5">
        <w:rPr>
          <w:rFonts w:ascii="Times New Roman" w:hAnsi="Times New Roman" w:cs="Times New Roman"/>
          <w:b/>
          <w:sz w:val="26"/>
          <w:szCs w:val="26"/>
          <w:lang w:eastAsia="x-none"/>
        </w:rPr>
        <w:t>3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1 декабря 2022 г.                                                                                           г. Находка</w:t>
      </w: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О ходе выполнения решения МВК по охране труда в Находкинском городском округе от 23 ноября 2021 года «О соблюдении санитарного законодательства по обеспечению благоприятных условий труда и мерах по предупреждению профессиональной заболеваемостью работников автотранспортных предприятий»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Рассмотрев информацию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«О соблюдении санитарного законодательства по обеспечению благоприятных условий труда и мерах по предупреждению профессиональной заболеваемостью работников автотранспортных предприятий» трехсторонняя</w:t>
      </w:r>
      <w:r w:rsidRPr="009448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eastAsia="Calibri" w:hAnsi="Times New Roman" w:cs="Times New Roman"/>
          <w:sz w:val="26"/>
          <w:szCs w:val="26"/>
        </w:rPr>
        <w:t xml:space="preserve">комиссия по регулированию социально-трудовых отношений в Находкинском городском округе и </w:t>
      </w:r>
      <w:r w:rsidRPr="009448B5">
        <w:rPr>
          <w:rFonts w:ascii="Times New Roman" w:hAnsi="Times New Roman" w:cs="Times New Roman"/>
          <w:sz w:val="26"/>
          <w:szCs w:val="26"/>
        </w:rPr>
        <w:t xml:space="preserve">межведомственная комиссия по охране труда в Находкинском городском округе </w:t>
      </w:r>
    </w:p>
    <w:p w:rsidR="009448B5" w:rsidRPr="009448B5" w:rsidRDefault="009448B5" w:rsidP="009448B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7D0D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448B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448B5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1. Принять информацию к сведению,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разместить решение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на сайте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 Рекомендовать: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 Руководителям автотранспортных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й Находкинского городского округа: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1. Обеспечить своевременное проведение специальной оценки по условиям труда, снижение профессиональных рисков и приведение условий труда в соответствии с государственными нормативными требованиями.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в течение 2023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2. Обеспечить реализацию мероприятий по оптимизации условий труда, направленных на профилактику профессиональных заболеваний;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в течение 2023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.3. Иметь утвержденную программу производственного контроля, соблюдать периодичность производственного лабораторного контроля, и обеспечить проведение анализа результатов производственного лабораторного контроля, факторов производственной среды с целью выявления неудовлетворительных условий труда, оценки результатов периодических медицинских осмотров и вывода работника из данных условий труда;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в течение 2023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1.4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Обеспечить не менее 95% охвата ежегодным периодическим медицинским осмотром работающих во вредных условиях труда в соответствии с приказом Минздрав России от 28.01.2021 года № 29 н.</w:t>
      </w:r>
      <w:proofErr w:type="gramEnd"/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в течение 2023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2. Руководителям лечебно-профилактических учреждений Находкинского городского округа обеспечить полноту и качество проведения медицинских осмотров, своевременность выявления профессиональных заболеваний и направление работников автотранспортных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48B5">
        <w:rPr>
          <w:rFonts w:ascii="Times New Roman" w:hAnsi="Times New Roman" w:cs="Times New Roman"/>
          <w:sz w:val="26"/>
          <w:szCs w:val="26"/>
        </w:rPr>
        <w:t>предприятий с подозрением на профессиональное заболевание в Краевой центр профессиональной патологии;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3. Проводить мероприятия по профилактике ВИЧ/СПИДа на рабочих местах и недопущению дискриминации и стигматизации в трудовых  коллективах, живущих с  ВИ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Ч-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инфекцией.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4. Проводить мероприятия по совершенствованию водителями транспортных средств, навыков оказания первой помощи пострадавшим в дорожно-транспортных происшествиях в соответствии с требованиями ФЗ от 10.12.1995 № 196 ФЗ «О безопасности дорожного движения». 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в течение 2023 года и далее постоянно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5. Заслушать руководителей автотранспортных предприятий, на которых ежегодно не проводятся периодические медицинские осмотры, на заседании межведомственной комиссии по охране труда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1 полугодие 2023 года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6. Заслушать руководителей предприятий о состоянии профессиональной заболеваемости на предприятии и проводимых мероприятий по профилактике профессиональной заболеваемости, на очередном заседании межведомственной комиссии по охране труда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: 2023 г</w:t>
      </w:r>
    </w:p>
    <w:p w:rsidR="009448B5" w:rsidRPr="009448B5" w:rsidRDefault="009448B5" w:rsidP="009448B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начальника отдела по труду администрац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ab/>
      </w:r>
    </w:p>
    <w:p w:rsidR="009448B5" w:rsidRPr="009448B5" w:rsidRDefault="009448B5" w:rsidP="009448B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448B5" w:rsidRPr="009448B5" w:rsidRDefault="009448B5" w:rsidP="009448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С.В. Кудричев</w:t>
      </w: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557B46" w:rsidRDefault="009448B5" w:rsidP="009448B5">
      <w:pPr>
        <w:ind w:firstLine="708"/>
        <w:jc w:val="both"/>
        <w:rPr>
          <w:sz w:val="26"/>
          <w:szCs w:val="26"/>
        </w:rPr>
      </w:pPr>
    </w:p>
    <w:p w:rsidR="009448B5" w:rsidRPr="00AE4E10" w:rsidRDefault="009448B5" w:rsidP="009448B5">
      <w:pPr>
        <w:tabs>
          <w:tab w:val="left" w:pos="7275"/>
        </w:tabs>
        <w:ind w:firstLine="708"/>
        <w:jc w:val="both"/>
        <w:rPr>
          <w:sz w:val="26"/>
          <w:szCs w:val="26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Sect="009923B3">
          <w:headerReference w:type="even" r:id="rId7"/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448B5" w:rsidRPr="00FE4C89" w:rsidRDefault="009448B5" w:rsidP="0094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8736C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FE4C8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4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736C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D8736C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448B5" w:rsidRPr="00D8736C" w:rsidRDefault="009448B5" w:rsidP="009448B5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9448B5" w:rsidRPr="00D8736C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22 г.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D87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г. Находка</w:t>
      </w:r>
    </w:p>
    <w:p w:rsidR="009448B5" w:rsidRPr="00D8736C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9448B5" w:rsidRPr="00D8736C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9448B5" w:rsidRPr="00B16EB7" w:rsidRDefault="009448B5" w:rsidP="00944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условий и охраны труда в организациях, предоставляющих услуги ЖКХ и мерах по их улучшению (профилактические мероприятия по предупреждению производственного травматизма при выполнении работ в водопроводах, канализационных и газовых колодцах).</w:t>
      </w:r>
    </w:p>
    <w:p w:rsidR="009448B5" w:rsidRPr="00572AB4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и условий и охраны труда в организациях, предоставляющих услуги ЖКХ и мерах по их улучшению (профилактические мероприятия по предупреждению производственного травматизма при выполнении работ в водопроводах, канализационных и газовых колодцах)» 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  <w:proofErr w:type="gramEnd"/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нять информацию к сведению, </w:t>
      </w:r>
      <w:proofErr w:type="gramStart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решение</w:t>
      </w:r>
      <w:proofErr w:type="gramEnd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на сайте администрации Находкинского городского округа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:</w:t>
      </w:r>
    </w:p>
    <w:p w:rsidR="009448B5" w:rsidRPr="00B16EB7" w:rsidRDefault="009448B5" w:rsidP="009448B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уководителям предприятий жилищно-коммунального хозяйства Находкинского городского округа: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Обеспечить организацию и проведение предварительных и периодических медицинских осмотров в соответствии со ст. 220 ТК РФ, Приказом Минздрав РФ от 12.04.2011г. № 29 -Н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 исполнения в соответств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действующим законодательством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Ежегодно заключать договоры с ЛПУ на проведение периодических медицинских осмотров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ежегодно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Заключить договор на проведение периодического медицинского осмотра с Приморским краевым центром профессиональной патологии для консультаций лиц, занятым на работах с вредными и опасными производственными факторами в течени</w:t>
      </w:r>
      <w:proofErr w:type="gramStart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5 лет и более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 до конца 2023г.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Продолжить  проведение специальной оценки условий труда в соответствии с Федеральным законом от 28.12.2013 г. № 426-ФЗ  «О специальной оценке условий труда».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до 30.12.2023 г.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Разработать план по улучшению условий труда и материально-технической базы предприятий жилищно-коммунального хозяйства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–  до конца 2023 г.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 совершенствование системы управления охраной труда на предприятии в соответствии с п.2 ст.214 ТК РФ, Межгосударственным стандартом ГОСТ 12.0230-2007 «Система стандартов безопасности труда. Системы управления охраной труда. Общие требования безопасности».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2022 -2023годы.</w:t>
      </w: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7. Разработать и внедрить программу «Нулевого травматизма».</w:t>
      </w:r>
    </w:p>
    <w:p w:rsidR="009448B5" w:rsidRDefault="009448B5" w:rsidP="009448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2.1.8. Организовать ежегодное проведение анализа заболеваемости с временной утратой трудоспособности и оценки профессионального риска для работников жилищно-коммунального хозяйства.</w:t>
      </w:r>
    </w:p>
    <w:p w:rsidR="009448B5" w:rsidRPr="00FE4C89" w:rsidRDefault="009448B5" w:rsidP="009448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9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лжить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еспечению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ых условий труда при проведении работ в водопроводных, канализационных, газовых колодцах и иных помещениях систем водоснабжения и водоотведения, в </w:t>
      </w:r>
      <w:proofErr w:type="spellStart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мкнутых пространствах, согласно требованиям новых правил по охране труда, в </w:t>
      </w:r>
      <w:proofErr w:type="spellStart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каза Минтруда России от 29.10.2020 №758н «Об утверждении Правил по охране труда в жилищно-коммунальном хозяйстве», приказа Минтруда России от 15.12.2020 </w:t>
      </w:r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02н</w:t>
      </w:r>
      <w:proofErr w:type="gramEnd"/>
      <w:r w:rsidRPr="00FE4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по охраны труда при работе в ограни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замкнутых  пространствах».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сполнения – ежегодно</w:t>
      </w:r>
    </w:p>
    <w:p w:rsidR="009448B5" w:rsidRPr="00B16EB7" w:rsidRDefault="009448B5" w:rsidP="009448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 за</w:t>
      </w:r>
      <w:proofErr w:type="gramEnd"/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полнением настоящего решения возложить на отдел по труду администрации Находкинского городского округа  (Кудричев). </w:t>
      </w:r>
    </w:p>
    <w:p w:rsidR="009448B5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48B5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B16EB7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572AB4" w:rsidRDefault="009448B5" w:rsidP="009448B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о труду администрации </w:t>
      </w:r>
    </w:p>
    <w:p w:rsidR="009448B5" w:rsidRPr="00572AB4" w:rsidRDefault="009448B5" w:rsidP="009448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.В. Кудричев</w:t>
      </w:r>
    </w:p>
    <w:p w:rsidR="009448B5" w:rsidRPr="00572AB4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572AB4" w:rsidRDefault="009448B5" w:rsidP="0094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секретарь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7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Н.В. Михайлова</w:t>
      </w:r>
    </w:p>
    <w:p w:rsidR="009448B5" w:rsidRPr="00572AB4" w:rsidRDefault="009448B5" w:rsidP="00944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Sect="00A81B79">
          <w:headerReference w:type="even" r:id="rId9"/>
          <w:head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9448B5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9448B5">
        <w:rPr>
          <w:rFonts w:ascii="Times New Roman" w:hAnsi="Times New Roman" w:cs="Times New Roman"/>
          <w:b/>
          <w:sz w:val="26"/>
          <w:szCs w:val="26"/>
          <w:lang w:eastAsia="x-none"/>
        </w:rPr>
        <w:t>5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448B5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9448B5" w:rsidRPr="009448B5" w:rsidRDefault="009448B5" w:rsidP="009448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1 декабря 2022 г.                                                                                           г. Находка</w:t>
      </w: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9448B5" w:rsidRPr="009448B5" w:rsidRDefault="009448B5" w:rsidP="009448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О состоянии условий и охраны труда и мерах по их улучшению на предприятиях строительной отрасли</w:t>
      </w: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Рассмотрев информацию «О состоянии условий и охраны труда и мерах по их улучшению на предприятиях строительной отрасли», межведомственная комиссия по охране труда на территор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448B5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448B5">
        <w:rPr>
          <w:rFonts w:ascii="Times New Roman" w:hAnsi="Times New Roman" w:cs="Times New Roman"/>
          <w:b/>
          <w:sz w:val="26"/>
          <w:szCs w:val="26"/>
        </w:rPr>
        <w:t xml:space="preserve"> Е Ш И Л А: </w:t>
      </w:r>
    </w:p>
    <w:p w:rsidR="009448B5" w:rsidRPr="009448B5" w:rsidRDefault="009448B5" w:rsidP="009448B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1</w:t>
      </w:r>
      <w:r w:rsidRPr="009448B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448B5">
        <w:rPr>
          <w:rFonts w:ascii="Times New Roman" w:hAnsi="Times New Roman" w:cs="Times New Roman"/>
          <w:sz w:val="26"/>
          <w:szCs w:val="26"/>
        </w:rPr>
        <w:t xml:space="preserve">Информацию «О состоянии условий и охраны труда и мерах по их улучшению на предприятиях строительной отрасли» принять к сведению и разместить на сайте администрации Находкинского городского округа. </w:t>
      </w: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 Руководителям предприятий строительной отрасли Находкинского городского округа продолжить выполнение комплекса мероприятий по улучшению условий и охраны труда, в том числе:</w:t>
      </w: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 Регулярно обеспечивать прохождение работниками, работающих во вредных и опасных условиях труда, медицинских осмотров ст. 220 ТК РФ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2. Заключить договор на проведение периодического медицинского осмотра с Приморским краевым центром профессиональной патологии для консультаций лиц, занятым на работах с вредными и опасными производственными факторами в течение 5 лет и более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 до конца 2023г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3. Обеспечить функционирование системы управления охраной труда в организациях с учетом обеспечения профилактической работы по предупреждению травматизма и профессиональных заболеваний в организации на основе применения современных принципов и методов по обеспечению охраны труда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4. Внедрять современные технологии в области безопасности труда, выделять и реализовывать необходимые денежные средства  на мероприятия по улучшению условий и охраны труда работников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5. Продолжить проведение специальной оценки условий труда в соответствии с Федеральным законом от 28.12.2013 г. № 426-ФЗ  «О специальной оценке условий труда»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2.6. Использовать финансовые средства Фонда социального страхования на предупредительные меры по предотвращению травматизма и профессиональной заболеваемости. 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7. Повысить качество обучения и проверки знаний работников по охране труда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8. Обеспечить работников средствами индивидуальной защиты в соответствии с выполняемой работой.</w:t>
      </w:r>
    </w:p>
    <w:p w:rsidR="009448B5" w:rsidRPr="009448B5" w:rsidRDefault="009448B5" w:rsidP="009448B5">
      <w:pPr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tabs>
          <w:tab w:val="left" w:pos="58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9. Продолжить работу по проведению производственного лабораторного контроля в части соблюдения номенклатуры, объема и кратности исследований (измерений) факторов среды объекта, установленных программой производственного контроля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ежегод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0. Продолжить совершенствование системы управления охраной труда на предприятии в соответствии с п.2 ст.214 ТК РФ, Межгосударственным стандартом ГОСТ 12.0230-2007 «Система стандартов безопасности труда. Системы управления охраной труда. Общие требования безопасности»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2022 -2023годы</w:t>
      </w: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1. Разработать и внедрить программу «Нулевого травматизма»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2022 -2023годы</w:t>
      </w: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2.12. Организовать ежегодное проведение анализа заболеваемости с временной утратой трудоспособности и оценки профессионального риска для работников строительной отрасли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– ежегод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3. Рекомендовать отделу по труду администрации Находкинского городского округа оказывать методическую помощь по выполнению каждой организацией строительной отрасли ст. 214 Трудового Кодекса Российской Федерации. 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постоянно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4. Рекомендовать руководителям предприятий строительной отрасли, о ходе выполнения данного решения информировать межведомственную комиссию по охране труда на территории Находкинского городского округа.</w:t>
      </w: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448B5">
        <w:rPr>
          <w:rFonts w:ascii="Times New Roman" w:hAnsi="Times New Roman" w:cs="Times New Roman"/>
          <w:b/>
          <w:sz w:val="26"/>
          <w:szCs w:val="26"/>
        </w:rPr>
        <w:t>Срок исполнения ежеквартально</w:t>
      </w:r>
    </w:p>
    <w:p w:rsid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448B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48B5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отдел по труду  администрации Находкинского городского округа  (Кудричев). </w:t>
      </w: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9448B5" w:rsidRPr="009448B5" w:rsidRDefault="009448B5" w:rsidP="009448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С.В. Кудричев</w:t>
      </w: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8B5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Н.В. Михайлова</w:t>
      </w:r>
    </w:p>
    <w:p w:rsidR="009448B5" w:rsidRPr="009448B5" w:rsidRDefault="009448B5" w:rsidP="009448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448B5" w:rsidRPr="00977F1C" w:rsidRDefault="009448B5" w:rsidP="009448B5">
      <w:pPr>
        <w:jc w:val="both"/>
        <w:rPr>
          <w:szCs w:val="26"/>
        </w:rPr>
      </w:pPr>
    </w:p>
    <w:p w:rsidR="009448B5" w:rsidRDefault="009448B5" w:rsidP="009448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448B5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F504BA">
        <w:rPr>
          <w:rFonts w:ascii="Times New Roman" w:hAnsi="Times New Roman" w:cs="Times New Roman"/>
          <w:b/>
          <w:sz w:val="26"/>
          <w:szCs w:val="26"/>
          <w:lang w:eastAsia="x-none"/>
        </w:rPr>
        <w:t>6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21 декабря 2022 г.                                                                                              г. Находка</w:t>
      </w: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О проводимой профилактической работе по предупреждению несчастных случаев на предприятиях Находкинского городского округа.</w:t>
      </w: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Заслушав информацию</w:t>
      </w:r>
    </w:p>
    <w:p w:rsidR="00F504BA" w:rsidRPr="00F504BA" w:rsidRDefault="00F504BA" w:rsidP="00F504BA">
      <w:pPr>
        <w:pStyle w:val="a3"/>
        <w:ind w:left="0" w:firstLine="709"/>
        <w:jc w:val="both"/>
        <w:rPr>
          <w:bCs/>
          <w:sz w:val="26"/>
          <w:szCs w:val="26"/>
        </w:rPr>
      </w:pPr>
      <w:r w:rsidRPr="00F504BA">
        <w:rPr>
          <w:bCs/>
          <w:sz w:val="26"/>
          <w:szCs w:val="26"/>
        </w:rPr>
        <w:t xml:space="preserve">1. Андрея Владимировича </w:t>
      </w:r>
      <w:proofErr w:type="spellStart"/>
      <w:r w:rsidRPr="00F504BA">
        <w:rPr>
          <w:bCs/>
          <w:sz w:val="26"/>
          <w:szCs w:val="26"/>
        </w:rPr>
        <w:t>Варнашкина</w:t>
      </w:r>
      <w:proofErr w:type="spellEnd"/>
      <w:r w:rsidRPr="00F504BA">
        <w:rPr>
          <w:bCs/>
          <w:sz w:val="26"/>
          <w:szCs w:val="26"/>
        </w:rPr>
        <w:t>, директор</w:t>
      </w:r>
      <w:proofErr w:type="gramStart"/>
      <w:r w:rsidRPr="00F504BA">
        <w:rPr>
          <w:bCs/>
          <w:sz w:val="26"/>
          <w:szCs w:val="26"/>
        </w:rPr>
        <w:t>а ООО</w:t>
      </w:r>
      <w:proofErr w:type="gramEnd"/>
      <w:r w:rsidRPr="00F504BA">
        <w:rPr>
          <w:bCs/>
          <w:sz w:val="26"/>
          <w:szCs w:val="26"/>
        </w:rPr>
        <w:t xml:space="preserve"> «</w:t>
      </w:r>
      <w:proofErr w:type="spellStart"/>
      <w:r w:rsidRPr="00F504BA">
        <w:rPr>
          <w:bCs/>
          <w:sz w:val="26"/>
          <w:szCs w:val="26"/>
        </w:rPr>
        <w:t>Варанк</w:t>
      </w:r>
      <w:proofErr w:type="spellEnd"/>
      <w:r w:rsidRPr="00F504BA">
        <w:rPr>
          <w:bCs/>
          <w:sz w:val="26"/>
          <w:szCs w:val="26"/>
        </w:rPr>
        <w:t xml:space="preserve">» </w:t>
      </w:r>
      <w:r w:rsidRPr="00F504BA">
        <w:rPr>
          <w:sz w:val="26"/>
          <w:szCs w:val="26"/>
        </w:rPr>
        <w:t xml:space="preserve">трёхсторонняя комиссия </w:t>
      </w:r>
      <w:r w:rsidRPr="00F504BA">
        <w:rPr>
          <w:rFonts w:eastAsia="Calibri"/>
          <w:sz w:val="26"/>
          <w:szCs w:val="26"/>
        </w:rPr>
        <w:t>по регулированию социально-трудовых отношений в Находкинском городском округе и межведомственной комиссии по охране труда на территории Находкинского городского округа</w:t>
      </w:r>
    </w:p>
    <w:p w:rsidR="00F504BA" w:rsidRPr="00F504BA" w:rsidRDefault="00F504BA" w:rsidP="00F504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04B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504BA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  <w:bookmarkStart w:id="0" w:name="_GoBack"/>
      <w:bookmarkEnd w:id="0"/>
    </w:p>
    <w:p w:rsidR="00F504BA" w:rsidRPr="00F504BA" w:rsidRDefault="00F504BA" w:rsidP="00F504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504BA">
        <w:rPr>
          <w:sz w:val="26"/>
          <w:szCs w:val="26"/>
        </w:rPr>
        <w:t xml:space="preserve">Принять информацию к сведению. 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                                                        С.В. Кудричев              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 Н.В. Михайлова</w:t>
      </w: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48B5" w:rsidRPr="00F504BA" w:rsidRDefault="009448B5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B5" w:rsidRPr="00F504BA" w:rsidRDefault="009448B5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7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 декабря 2022 г.                                                                                           г. Находка</w:t>
      </w:r>
    </w:p>
    <w:p w:rsid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внедрении передового опыта по улучшению условий и охраны труда, снижению травматизма и профзаболеваний в организациях Находкинского городского округ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right="25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информацию специалиста отдела охраны тру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дозабо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мыл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В.В. Дзюба о внедрении передового опыта по улучшению условий и охраны труда, снижению травматизма и профзаболеваний, межведомственная комисси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регулированию социально-трудовых отношений в Находкинском городском округе и межведомственной комиссии по охране труда на территории Находкинского городского округа.</w:t>
      </w: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А:</w:t>
      </w: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04BA" w:rsidRDefault="00F504BA" w:rsidP="00F504B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нять информацию к сведению.</w:t>
      </w:r>
    </w:p>
    <w:p w:rsidR="00F504BA" w:rsidRDefault="00F504BA" w:rsidP="00F504B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о внедрении передового опыта по улучшению условий и охраны труда, снижению травматизма и профзаболеваний в организациях размесить на  сайте администрации Находкинского городского округа.</w:t>
      </w:r>
    </w:p>
    <w:p w:rsidR="00F504BA" w:rsidRDefault="00F504BA" w:rsidP="00F504BA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отдела по труду администрации </w:t>
      </w:r>
    </w:p>
    <w:p w:rsidR="00F504BA" w:rsidRDefault="00F504BA" w:rsidP="00F504B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               С.В. Кудричев              </w:t>
      </w:r>
    </w:p>
    <w:p w:rsidR="00F504BA" w:rsidRDefault="00F504BA" w:rsidP="00F5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секретарь                                                                     Н.В. Михайлова</w:t>
      </w:r>
    </w:p>
    <w:p w:rsidR="00F504BA" w:rsidRDefault="00F504BA" w:rsidP="00F504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left="1068"/>
        <w:jc w:val="both"/>
      </w:pPr>
    </w:p>
    <w:p w:rsid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F504BA">
        <w:rPr>
          <w:rFonts w:ascii="Times New Roman" w:hAnsi="Times New Roman" w:cs="Times New Roman"/>
          <w:b/>
          <w:sz w:val="26"/>
          <w:szCs w:val="26"/>
          <w:lang w:eastAsia="x-none"/>
        </w:rPr>
        <w:t>8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04BA">
        <w:rPr>
          <w:rFonts w:ascii="Times New Roman" w:hAnsi="Times New Roman" w:cs="Times New Roman"/>
          <w:sz w:val="26"/>
          <w:szCs w:val="26"/>
        </w:rPr>
        <w:t>21 декабря 2022 г.                                                                                                    г. Находка</w:t>
      </w: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 xml:space="preserve">О создании комитетов (комиссий) по охране труда, 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 xml:space="preserve">избранию уполномоченных (доверенных лиц) по охране труда 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в организациях Находкинского городского округа.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Рассмотрев информацию «О создании комитетов (комиссий) по охране труда, избранию уполномоченных (доверенных лиц) по охране труда в организациях Находкинского городского округа» трехсторонняя</w:t>
      </w:r>
      <w:r w:rsidRPr="00F504B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504BA">
        <w:rPr>
          <w:rFonts w:ascii="Times New Roman" w:eastAsia="Calibri" w:hAnsi="Times New Roman" w:cs="Times New Roman"/>
          <w:sz w:val="26"/>
          <w:szCs w:val="26"/>
        </w:rPr>
        <w:t xml:space="preserve">комиссия по регулированию социально-трудовых отношений в Находкинском городском округе и </w:t>
      </w:r>
      <w:r w:rsidRPr="00F504BA">
        <w:rPr>
          <w:rFonts w:ascii="Times New Roman" w:hAnsi="Times New Roman" w:cs="Times New Roman"/>
          <w:sz w:val="26"/>
          <w:szCs w:val="26"/>
        </w:rPr>
        <w:t xml:space="preserve">межведомственная комиссия по охране труда в Находкинском городском округе </w:t>
      </w:r>
    </w:p>
    <w:p w:rsidR="00F504BA" w:rsidRPr="00F504BA" w:rsidRDefault="00F504BA" w:rsidP="00F5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04B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504BA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F504BA" w:rsidRPr="00F504BA" w:rsidRDefault="00F504BA" w:rsidP="00F504B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1. Принять информацию к сведению, </w:t>
      </w:r>
      <w:proofErr w:type="gramStart"/>
      <w:r w:rsidRPr="00F504BA">
        <w:rPr>
          <w:rFonts w:ascii="Times New Roman" w:hAnsi="Times New Roman" w:cs="Times New Roman"/>
          <w:sz w:val="26"/>
          <w:szCs w:val="26"/>
        </w:rPr>
        <w:t>разместить решение</w:t>
      </w:r>
      <w:proofErr w:type="gramEnd"/>
      <w:r w:rsidRPr="00F504BA">
        <w:rPr>
          <w:rFonts w:ascii="Times New Roman" w:hAnsi="Times New Roman" w:cs="Times New Roman"/>
          <w:sz w:val="26"/>
          <w:szCs w:val="26"/>
        </w:rPr>
        <w:t xml:space="preserve"> на сайте Находкинского городского округа.</w:t>
      </w:r>
    </w:p>
    <w:p w:rsidR="00F504BA" w:rsidRPr="00F504BA" w:rsidRDefault="00F504BA" w:rsidP="00F50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2. Рекомендовать руководителям организаций и индивидуальным предпринимателям – работодателям создать комитеты (комиссии) по охране труда  ст. 224 ТК РФ и утвердить уполномоченных доверенных лиц по охране труда, избранных на собраниях работников, утвердить положение о комиссии по охране труда и план работы на 2023 год.</w:t>
      </w:r>
    </w:p>
    <w:p w:rsidR="00F504BA" w:rsidRPr="00F504BA" w:rsidRDefault="00F504BA" w:rsidP="00F50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3. Заслушать на совместном заседании трехсторонней комиссии по регулированию социально-трудовых отношений в Находкинском городском округе и межведомственной комиссии по охране труда на территории Находкинского городского округа передовой опыт организаций по созданию комитетов (комиссий) по охране труда, избранию уполномоченных (доверенных лиц) по охране труда.</w:t>
      </w:r>
    </w:p>
    <w:p w:rsidR="00F504BA" w:rsidRPr="00F504BA" w:rsidRDefault="00F504BA" w:rsidP="00F504BA">
      <w:pPr>
        <w:spacing w:after="0" w:line="240" w:lineRule="auto"/>
        <w:ind w:left="-567" w:firstLine="708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    С.В. Кудричев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      Н.В. Михайлова</w:t>
      </w:r>
    </w:p>
    <w:p w:rsidR="00F504BA" w:rsidRDefault="00F504BA" w:rsidP="00F504BA">
      <w:pPr>
        <w:rPr>
          <w:sz w:val="26"/>
          <w:szCs w:val="26"/>
        </w:rPr>
      </w:pPr>
    </w:p>
    <w:p w:rsidR="00F504BA" w:rsidRDefault="00F504BA" w:rsidP="00F504BA">
      <w:pPr>
        <w:spacing w:line="360" w:lineRule="auto"/>
        <w:jc w:val="both"/>
        <w:rPr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x-none"/>
        </w:rPr>
      </w:pPr>
      <w:r w:rsidRPr="00F504BA">
        <w:rPr>
          <w:rFonts w:ascii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 w:rsidRPr="00F504BA">
        <w:rPr>
          <w:rFonts w:ascii="Times New Roman" w:hAnsi="Times New Roman" w:cs="Times New Roman"/>
          <w:b/>
          <w:sz w:val="26"/>
          <w:szCs w:val="26"/>
          <w:lang w:eastAsia="x-none"/>
        </w:rPr>
        <w:t>9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04BA">
        <w:rPr>
          <w:rFonts w:ascii="Times New Roman" w:hAnsi="Times New Roman" w:cs="Times New Roman"/>
          <w:sz w:val="26"/>
          <w:szCs w:val="26"/>
        </w:rPr>
        <w:t>21 декабря 2022 г.                                                                                                       г. Находка</w:t>
      </w: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ов работы межведомственной комиссии  по охране труда на территории Находкинского городского округа и трехсторонней комиссии по регулированию социально-трудовых отношений </w:t>
      </w:r>
    </w:p>
    <w:p w:rsidR="00F504BA" w:rsidRPr="00F504BA" w:rsidRDefault="00F504BA" w:rsidP="00F504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4BA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 на 2023 год</w:t>
      </w: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Рассмотрев проекты  планов работы межведомственной комиссии по охране труда на территории Находкинского городского округа и трехсторонней комиссии по регулированию социально-трудовых отношений Находкинского городского округа на 2023 год, 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04B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504BA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1. Утвердить перечень вопросов для рассмотрения на заседаниях межведомственной комиссии по охране труда в Находкинском городском округе на 2023 год (прилагается).</w:t>
      </w: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2. Утвердить перечень вопросов для рассмотрения на заседаниях трехсторонней комиссии по регулированию социально-трудовых отношений Находкинского городского округа на 2023 год (прилагается).</w:t>
      </w:r>
    </w:p>
    <w:p w:rsidR="00F504BA" w:rsidRPr="00F504BA" w:rsidRDefault="00F504BA" w:rsidP="00F5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 xml:space="preserve">Начальник отдела по труду администрации </w:t>
      </w: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Находкинского городского округа                                                                 С.В. Кудричев</w:t>
      </w: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4BA">
        <w:rPr>
          <w:rFonts w:ascii="Times New Roman" w:hAnsi="Times New Roman" w:cs="Times New Roman"/>
          <w:sz w:val="26"/>
          <w:szCs w:val="26"/>
        </w:rPr>
        <w:t>Ответственный секретарь                                                                                Н.В. Михайлова</w:t>
      </w:r>
    </w:p>
    <w:p w:rsidR="00F504BA" w:rsidRPr="00F504BA" w:rsidRDefault="00F504BA" w:rsidP="00F50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4BA" w:rsidRPr="00F504BA" w:rsidRDefault="00F504BA" w:rsidP="00F504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4BA" w:rsidRDefault="00F504BA" w:rsidP="00F504BA">
      <w:pPr>
        <w:spacing w:line="360" w:lineRule="auto"/>
        <w:jc w:val="both"/>
        <w:rPr>
          <w:sz w:val="26"/>
          <w:szCs w:val="26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504BA" w:rsidSect="00A81B79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10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местного заседания трёхсторонней комиссии по регулированию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циально-трудовых отношений в Находкинском городском округе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 межведомственной комиссии по охране труд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Находкинского городского округ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504BA" w:rsidRDefault="00F504BA" w:rsidP="00F504BA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 декабря 2022 г.                                                                                              г. Находка</w:t>
      </w:r>
    </w:p>
    <w:p w:rsid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бращение главы Находкинского городского округа  к руководителям предприятий, организаций, учреждений, работодателям - индивидуальным предпринимателям, руководителям профсоюзных организаций, членам комиссий, уполномоченным по охране труда</w:t>
      </w:r>
    </w:p>
    <w:p w:rsidR="00F504BA" w:rsidRDefault="00F504BA" w:rsidP="00F504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504BA" w:rsidRDefault="00F504BA" w:rsidP="00F504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ассмотрев</w:t>
      </w:r>
      <w:r>
        <w:rPr>
          <w:rFonts w:ascii="Baskerville Old Face" w:eastAsia="Times New Roman" w:hAnsi="Baskerville Old Face" w:cs="Times New Roman"/>
          <w:sz w:val="26"/>
          <w:szCs w:val="26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обращение</w:t>
      </w:r>
      <w:r>
        <w:rPr>
          <w:rFonts w:ascii="Baskerville Old Face" w:eastAsia="Times New Roman" w:hAnsi="Baskerville Old Face" w:cs="Times New Roman"/>
          <w:sz w:val="26"/>
          <w:szCs w:val="26"/>
          <w:lang w:val="x-none" w:eastAsia="x-none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сторонняя комиссии по регулированию социально-трудовых отношений в Находкинском городском округе и межведомственная комиссия по охране труда в Находкинском городском округе</w:t>
      </w:r>
    </w:p>
    <w:p w:rsidR="00F504BA" w:rsidRDefault="00F504BA" w:rsidP="00F50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F504BA" w:rsidRDefault="00F504BA" w:rsidP="00F50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Р Е Ш И Л А:</w:t>
      </w:r>
    </w:p>
    <w:p w:rsidR="00F504BA" w:rsidRDefault="00F504BA" w:rsidP="00F504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504BA" w:rsidRDefault="00F504BA" w:rsidP="00F504BA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ю принять к сведению и разместить на сайте Находкинского городского округ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504BA" w:rsidRDefault="00F504BA" w:rsidP="00F504BA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комендовать работодателям и представителям работников </w:t>
      </w:r>
      <w:r>
        <w:rPr>
          <w:rFonts w:ascii="Times New Roman" w:eastAsia="Calibri" w:hAnsi="Times New Roman" w:cs="Times New Roman"/>
          <w:sz w:val="26"/>
          <w:szCs w:val="26"/>
        </w:rPr>
        <w:t>организаций Находкинского городского округа объединить в 2022- 2023 г. г. усилия в решении вопросов, связанных с обеспечением безопасности труда на производстве, в условиях осенне-зимнего периода, в период неблагоприятных климатических факторов.</w:t>
      </w:r>
    </w:p>
    <w:p w:rsidR="00F504BA" w:rsidRDefault="00F504BA" w:rsidP="00F504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3. Организовать мероприятия по созданию безопасных условий труда, провести совещания, дни, месячники по охране труда, заседания комиссий по охране тру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о труду администрации </w:t>
      </w:r>
    </w:p>
    <w:p w:rsidR="00F504BA" w:rsidRDefault="00F504BA" w:rsidP="00F504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С.В. Кудричев</w:t>
      </w: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секретарь                                                                        Н.В. Михайлова</w:t>
      </w:r>
    </w:p>
    <w:p w:rsidR="00F504BA" w:rsidRDefault="00F504BA" w:rsidP="00F504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4BA" w:rsidRDefault="00F504BA" w:rsidP="00F504B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8B5" w:rsidRPr="00F504BA" w:rsidRDefault="009448B5" w:rsidP="00F50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448B5" w:rsidRPr="00F504BA" w:rsidSect="00A81B79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B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7B7" w:rsidRDefault="007D0D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B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F437B7" w:rsidRDefault="007D0D1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B37" w:rsidRDefault="007D0D1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37" w:rsidRDefault="007D0D16" w:rsidP="00DB22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756B37" w:rsidRDefault="007D0D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774"/>
    <w:multiLevelType w:val="hybridMultilevel"/>
    <w:tmpl w:val="BFC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65CB3"/>
    <w:multiLevelType w:val="hybridMultilevel"/>
    <w:tmpl w:val="034E177E"/>
    <w:lvl w:ilvl="0" w:tplc="84B6AB12">
      <w:start w:val="1"/>
      <w:numFmt w:val="decimal"/>
      <w:lvlText w:val="%1."/>
      <w:lvlJc w:val="left"/>
      <w:pPr>
        <w:ind w:left="4188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F3"/>
    <w:rsid w:val="000A1632"/>
    <w:rsid w:val="00483B76"/>
    <w:rsid w:val="005039F3"/>
    <w:rsid w:val="00623451"/>
    <w:rsid w:val="006B0F16"/>
    <w:rsid w:val="007239A1"/>
    <w:rsid w:val="00735EA0"/>
    <w:rsid w:val="007B56A1"/>
    <w:rsid w:val="007D0D16"/>
    <w:rsid w:val="00901E40"/>
    <w:rsid w:val="00942AE9"/>
    <w:rsid w:val="009448B5"/>
    <w:rsid w:val="00A20C43"/>
    <w:rsid w:val="00AD278D"/>
    <w:rsid w:val="00BD2C57"/>
    <w:rsid w:val="00CF4388"/>
    <w:rsid w:val="00D8736C"/>
    <w:rsid w:val="00E2526A"/>
    <w:rsid w:val="00F5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4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4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4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FE97-48DE-400F-9607-A38637B5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 Васильевна</dc:creator>
  <cp:lastModifiedBy>Герасимова Анастасия Федоровна</cp:lastModifiedBy>
  <cp:revision>6</cp:revision>
  <dcterms:created xsi:type="dcterms:W3CDTF">2022-12-28T00:04:00Z</dcterms:created>
  <dcterms:modified xsi:type="dcterms:W3CDTF">2022-12-28T00:21:00Z</dcterms:modified>
</cp:coreProperties>
</file>